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C9" w:rsidRPr="00DA51C9" w:rsidRDefault="00DA51C9">
      <w:pPr>
        <w:rPr>
          <w:b/>
          <w:u w:val="single"/>
        </w:rPr>
      </w:pPr>
      <w:r w:rsidRPr="00DA51C9">
        <w:rPr>
          <w:b/>
          <w:u w:val="single"/>
        </w:rPr>
        <w:t>For this assignment you will:</w:t>
      </w:r>
    </w:p>
    <w:p w:rsidR="00DA51C9" w:rsidRDefault="00DA51C9">
      <w:r>
        <w:t>1 – Explain the SIGNIFICANCE of each bullet point AND,</w:t>
      </w:r>
    </w:p>
    <w:p w:rsidR="00DA51C9" w:rsidRDefault="00DA51C9">
      <w:r>
        <w:t xml:space="preserve">2 – Connect the term to another period of US History (using comparing and contrasting, explaining continuity and change over time, synthesizing how it led to other events, </w:t>
      </w:r>
      <w:proofErr w:type="spellStart"/>
      <w:r>
        <w:t>etc</w:t>
      </w:r>
      <w:proofErr w:type="spellEnd"/>
      <w:r>
        <w:t>).</w:t>
      </w:r>
    </w:p>
    <w:p w:rsidR="00DA51C9" w:rsidRDefault="007E0121">
      <w:r>
        <w:t>***The assignment is worth 250 Points as an Extra credit assignment, or it will (if completed and accurate) serve as a replacement for your lowest grade.*** DUE May 5</w:t>
      </w:r>
      <w:r w:rsidRPr="007E0121">
        <w:rPr>
          <w:vertAlign w:val="superscript"/>
        </w:rPr>
        <w:t>th</w:t>
      </w:r>
      <w:r>
        <w:t>, 2016.</w:t>
      </w:r>
      <w:bookmarkStart w:id="0" w:name="_GoBack"/>
      <w:bookmarkEnd w:id="0"/>
    </w:p>
    <w:p w:rsidR="00DA51C9" w:rsidRPr="00DA51C9" w:rsidRDefault="00DA51C9">
      <w:pPr>
        <w:rPr>
          <w:b/>
          <w:u w:val="single"/>
        </w:rPr>
      </w:pPr>
      <w:r w:rsidRPr="00DA51C9">
        <w:rPr>
          <w:b/>
          <w:u w:val="single"/>
        </w:rPr>
        <w:t xml:space="preserve">Period 1 (20 Points) </w:t>
      </w:r>
    </w:p>
    <w:p w:rsidR="00DA51C9" w:rsidRDefault="00DA51C9">
      <w:r w:rsidRPr="00DA51C9">
        <w:t xml:space="preserve">• Juan de Sepulveda: </w:t>
      </w:r>
    </w:p>
    <w:p w:rsidR="00DA51C9" w:rsidRDefault="00DA51C9">
      <w:r w:rsidRPr="00DA51C9">
        <w:t xml:space="preserve">• </w:t>
      </w:r>
      <w:proofErr w:type="spellStart"/>
      <w:r w:rsidRPr="00DA51C9">
        <w:t>Bartolome</w:t>
      </w:r>
      <w:proofErr w:type="spellEnd"/>
      <w:r w:rsidRPr="00DA51C9">
        <w:t xml:space="preserve"> de Las Casas: </w:t>
      </w:r>
    </w:p>
    <w:p w:rsidR="008E35C6" w:rsidRDefault="008E35C6" w:rsidP="008E35C6">
      <w:pPr>
        <w:pStyle w:val="ListParagraph"/>
        <w:numPr>
          <w:ilvl w:val="0"/>
          <w:numId w:val="4"/>
        </w:numPr>
      </w:pPr>
      <w:r>
        <w:t>Iroquois Confederacy:</w:t>
      </w:r>
    </w:p>
    <w:p w:rsidR="00DA51C9" w:rsidRDefault="00DA51C9">
      <w:r w:rsidRPr="00DA51C9">
        <w:t xml:space="preserve">• </w:t>
      </w:r>
      <w:r>
        <w:t xml:space="preserve">Find a </w:t>
      </w:r>
      <w:r w:rsidRPr="00DA51C9">
        <w:t>Map of North America regarding Natives PRIOR to contact with Europeans (</w:t>
      </w:r>
      <w:r>
        <w:t>Explain a minimum of 3</w:t>
      </w:r>
      <w:r w:rsidRPr="00DA51C9">
        <w:t xml:space="preserve"> different regions and how Natives adapted to their environments) </w:t>
      </w:r>
    </w:p>
    <w:p w:rsidR="008E35C6" w:rsidRDefault="008E35C6"/>
    <w:p w:rsidR="00DA51C9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 xml:space="preserve">Period 2 (20 Points) </w:t>
      </w:r>
    </w:p>
    <w:p w:rsidR="00DA51C9" w:rsidRDefault="00DA51C9">
      <w:r w:rsidRPr="00DA51C9">
        <w:t xml:space="preserve">• Maryland Acts of Toleration: </w:t>
      </w:r>
    </w:p>
    <w:p w:rsidR="00DA51C9" w:rsidRDefault="00DA51C9">
      <w:r w:rsidRPr="00DA51C9">
        <w:t>• Enlightenment thinkers’ excerpt (John Locke):</w:t>
      </w:r>
    </w:p>
    <w:p w:rsidR="00DA51C9" w:rsidRDefault="00DA51C9">
      <w:r w:rsidRPr="00DA51C9">
        <w:t xml:space="preserve"> • Navigation Acts: </w:t>
      </w:r>
    </w:p>
    <w:p w:rsidR="00DA51C9" w:rsidRDefault="00DA51C9">
      <w:r w:rsidRPr="00DA51C9">
        <w:t xml:space="preserve">• Reasons for the growth of slavery (Great potential short answer – Bacon’s Rebellion): </w:t>
      </w:r>
    </w:p>
    <w:p w:rsidR="00DA51C9" w:rsidRDefault="00DA51C9">
      <w:r w:rsidRPr="00DA51C9">
        <w:t xml:space="preserve">• Pueblo Revolt: </w:t>
      </w:r>
    </w:p>
    <w:p w:rsidR="008E35C6" w:rsidRDefault="008E35C6" w:rsidP="008E35C6">
      <w:pPr>
        <w:pStyle w:val="ListParagraph"/>
        <w:numPr>
          <w:ilvl w:val="0"/>
          <w:numId w:val="4"/>
        </w:numPr>
      </w:pPr>
      <w:r>
        <w:t>King Phillips War (</w:t>
      </w:r>
      <w:proofErr w:type="spellStart"/>
      <w:r>
        <w:t>Metacom</w:t>
      </w:r>
      <w:proofErr w:type="spellEnd"/>
      <w:r>
        <w:t>)</w:t>
      </w:r>
    </w:p>
    <w:p w:rsidR="00DA51C9" w:rsidRDefault="00DA51C9">
      <w:r w:rsidRPr="00DA51C9">
        <w:t>• Smuggling to get around mercantilism:</w:t>
      </w:r>
    </w:p>
    <w:p w:rsidR="007E0121" w:rsidRDefault="007E0121"/>
    <w:p w:rsidR="00DA51C9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 xml:space="preserve">Period 3 (30 Points) </w:t>
      </w:r>
    </w:p>
    <w:p w:rsidR="00DA51C9" w:rsidRDefault="00DA51C9">
      <w:r w:rsidRPr="00DA51C9">
        <w:t xml:space="preserve">• Pontiac’s Rebellion: </w:t>
      </w:r>
    </w:p>
    <w:p w:rsidR="00DA51C9" w:rsidRDefault="00DA51C9">
      <w:r w:rsidRPr="00DA51C9">
        <w:t xml:space="preserve">• Proclamation Line: </w:t>
      </w:r>
    </w:p>
    <w:p w:rsidR="00DA51C9" w:rsidRDefault="00DA51C9">
      <w:r w:rsidRPr="00DA51C9">
        <w:t xml:space="preserve">• Stamp Act: </w:t>
      </w:r>
    </w:p>
    <w:p w:rsidR="00DA51C9" w:rsidRDefault="00DA51C9">
      <w:r w:rsidRPr="00DA51C9">
        <w:t xml:space="preserve">• Intolerable Acts: </w:t>
      </w:r>
    </w:p>
    <w:p w:rsidR="00DA51C9" w:rsidRDefault="00DA51C9">
      <w:r w:rsidRPr="00DA51C9">
        <w:t xml:space="preserve">• Mercy Otis Warren: </w:t>
      </w:r>
    </w:p>
    <w:p w:rsidR="00DA51C9" w:rsidRDefault="00DA51C9">
      <w:r w:rsidRPr="00DA51C9">
        <w:t xml:space="preserve">• Abigail Adams: </w:t>
      </w:r>
    </w:p>
    <w:p w:rsidR="00DA51C9" w:rsidRDefault="00DA51C9">
      <w:r w:rsidRPr="00DA51C9">
        <w:lastRenderedPageBreak/>
        <w:t xml:space="preserve">• Pennsylvania Gradual Emancipation Law: </w:t>
      </w:r>
    </w:p>
    <w:p w:rsidR="00DA51C9" w:rsidRDefault="00DA51C9">
      <w:r w:rsidRPr="00DA51C9">
        <w:t xml:space="preserve">• French Revolution’s inspired by D.O.I. and Enlightenment: </w:t>
      </w:r>
    </w:p>
    <w:p w:rsidR="00DA51C9" w:rsidRDefault="00DA51C9">
      <w:r w:rsidRPr="00DA51C9">
        <w:t xml:space="preserve">• Articles – Northwest Land Ordinance: </w:t>
      </w:r>
    </w:p>
    <w:p w:rsidR="00DA51C9" w:rsidRDefault="00DA51C9">
      <w:r w:rsidRPr="00DA51C9">
        <w:t xml:space="preserve">• Jay’s Treaty: </w:t>
      </w:r>
    </w:p>
    <w:p w:rsidR="00DA51C9" w:rsidRDefault="00DA51C9">
      <w:r w:rsidRPr="00DA51C9">
        <w:t xml:space="preserve">• Pinckney’s Treaty: </w:t>
      </w:r>
    </w:p>
    <w:p w:rsidR="00DA51C9" w:rsidRDefault="00DA51C9">
      <w:r w:rsidRPr="00DA51C9">
        <w:t xml:space="preserve">• VA and KY Resolutions: </w:t>
      </w:r>
    </w:p>
    <w:p w:rsidR="00DA51C9" w:rsidRDefault="008E35C6" w:rsidP="008E35C6">
      <w:pPr>
        <w:pStyle w:val="ListParagraph"/>
        <w:numPr>
          <w:ilvl w:val="0"/>
          <w:numId w:val="4"/>
        </w:numPr>
      </w:pPr>
      <w:r>
        <w:t>Revolution of 1800</w:t>
      </w:r>
    </w:p>
    <w:p w:rsidR="008E35C6" w:rsidRDefault="008E35C6" w:rsidP="008E35C6">
      <w:pPr>
        <w:pStyle w:val="ListParagraph"/>
        <w:ind w:left="360"/>
      </w:pPr>
    </w:p>
    <w:p w:rsidR="008E35C6" w:rsidRDefault="008E35C6" w:rsidP="008E35C6">
      <w:pPr>
        <w:pStyle w:val="ListParagraph"/>
        <w:numPr>
          <w:ilvl w:val="0"/>
          <w:numId w:val="4"/>
        </w:numPr>
      </w:pPr>
      <w:r>
        <w:t>Alien and Sedition Acts</w:t>
      </w:r>
    </w:p>
    <w:p w:rsidR="00DA51C9" w:rsidRPr="008E35C6" w:rsidRDefault="008E35C6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69DB" wp14:editId="6F16C35C">
                <wp:simplePos x="0" y="0"/>
                <wp:positionH relativeFrom="column">
                  <wp:posOffset>2269490</wp:posOffset>
                </wp:positionH>
                <wp:positionV relativeFrom="paragraph">
                  <wp:posOffset>294640</wp:posOffset>
                </wp:positionV>
                <wp:extent cx="222250" cy="254000"/>
                <wp:effectExtent l="19050" t="0" r="44450" b="127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54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" o:spid="_x0000_s1026" style="position:absolute;margin-left:178.7pt;margin-top:23.2pt;width:17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" path="m111125,63500v46302,-148167,226880,,,190500c-115755,63500,64823,-84667,111125,63500xe" fillcolor="#4f81bd [3204]" strokecolor="#243f60 [1604]" strokeweight="2pt">
                <v:path arrowok="t" o:connecttype="custom" o:connectlocs="111125,63500;111125,254000;111125,63500" o:connectangles="0,0,0"/>
              </v:shape>
            </w:pict>
          </mc:Fallback>
        </mc:AlternateContent>
      </w:r>
      <w:r w:rsidR="00DA51C9" w:rsidRPr="008E35C6">
        <w:rPr>
          <w:b/>
          <w:u w:val="single"/>
        </w:rPr>
        <w:t>Period 4 (30 Points)</w:t>
      </w:r>
    </w:p>
    <w:p w:rsidR="00DA51C9" w:rsidRDefault="00DA51C9">
      <w:r w:rsidRPr="00DA51C9">
        <w:t xml:space="preserve"> • Supreme Court under John Marshall:</w:t>
      </w:r>
    </w:p>
    <w:p w:rsidR="00DA51C9" w:rsidRDefault="00DA51C9">
      <w:r w:rsidRPr="00DA51C9">
        <w:t xml:space="preserve"> </w:t>
      </w:r>
      <w:proofErr w:type="gramStart"/>
      <w:r w:rsidRPr="00DA51C9">
        <w:t>o</w:t>
      </w:r>
      <w:proofErr w:type="gramEnd"/>
      <w:r w:rsidRPr="00DA51C9">
        <w:t xml:space="preserve"> McCulloch v. Maryland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Gibbons v. Ogden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Worcester v. Georgia: </w:t>
      </w:r>
    </w:p>
    <w:p w:rsidR="00DA51C9" w:rsidRDefault="00DA51C9">
      <w:r w:rsidRPr="00DA51C9">
        <w:t xml:space="preserve">• Tariff Disputes: </w:t>
      </w:r>
    </w:p>
    <w:p w:rsidR="00DA51C9" w:rsidRDefault="00DA51C9">
      <w:r w:rsidRPr="00DA51C9">
        <w:t xml:space="preserve">• Utopian Communities (Oneida): </w:t>
      </w:r>
    </w:p>
    <w:p w:rsidR="00DA51C9" w:rsidRDefault="00DA51C9">
      <w:r w:rsidRPr="00DA51C9">
        <w:t xml:space="preserve">• American Colonization Society (Debates over Emancipation Plans): </w:t>
      </w:r>
    </w:p>
    <w:p w:rsidR="008E35C6" w:rsidRDefault="008E35C6" w:rsidP="008E35C6">
      <w:pPr>
        <w:pStyle w:val="ListParagraph"/>
        <w:numPr>
          <w:ilvl w:val="0"/>
          <w:numId w:val="5"/>
        </w:numPr>
      </w:pPr>
      <w:r>
        <w:t>War of 1812:</w:t>
      </w:r>
    </w:p>
    <w:p w:rsidR="008E35C6" w:rsidRDefault="00DA51C9">
      <w:r w:rsidRPr="00DA51C9">
        <w:t xml:space="preserve">• New National Culture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Hudson River School (Loved under the Old Curriculum)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John James Audubon: </w:t>
      </w:r>
    </w:p>
    <w:p w:rsidR="007E0121" w:rsidRDefault="00DA51C9">
      <w:r w:rsidRPr="00DA51C9">
        <w:t xml:space="preserve">• Resistance to slavery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Richard Allen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David Walker: </w:t>
      </w:r>
    </w:p>
    <w:p w:rsidR="00DA51C9" w:rsidRDefault="00DA51C9">
      <w:r w:rsidRPr="00DA51C9">
        <w:t>• New inventions to increase production of farm goods and manuf</w:t>
      </w:r>
      <w:r>
        <w:t>actured goods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Steel Plow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Mechanical reaper: </w:t>
      </w:r>
    </w:p>
    <w:p w:rsidR="00DA51C9" w:rsidRDefault="00DA51C9">
      <w:proofErr w:type="gramStart"/>
      <w:r w:rsidRPr="00DA51C9">
        <w:t>o</w:t>
      </w:r>
      <w:proofErr w:type="gramEnd"/>
      <w:r w:rsidRPr="00DA51C9">
        <w:t xml:space="preserve"> Samuel Slater: </w:t>
      </w:r>
    </w:p>
    <w:p w:rsidR="00DA51C9" w:rsidRDefault="00DA51C9">
      <w:r w:rsidRPr="00DA51C9">
        <w:t xml:space="preserve">• Oregon border: </w:t>
      </w:r>
    </w:p>
    <w:p w:rsidR="00DA51C9" w:rsidRDefault="00DA51C9">
      <w:r w:rsidRPr="00DA51C9">
        <w:lastRenderedPageBreak/>
        <w:t xml:space="preserve">• Texas annexation: </w:t>
      </w:r>
    </w:p>
    <w:p w:rsidR="00DA51C9" w:rsidRDefault="00DA51C9">
      <w:r w:rsidRPr="00DA51C9">
        <w:t xml:space="preserve">• Monroe Doctrine: </w:t>
      </w:r>
    </w:p>
    <w:p w:rsidR="008E35C6" w:rsidRDefault="00DA51C9">
      <w:r w:rsidRPr="00DA51C9">
        <w:t>• Webster-</w:t>
      </w:r>
      <w:proofErr w:type="spellStart"/>
      <w:r w:rsidRPr="00DA51C9">
        <w:t>Ashburton</w:t>
      </w:r>
      <w:proofErr w:type="spellEnd"/>
      <w:r w:rsidRPr="00DA51C9">
        <w:t xml:space="preserve"> Treaty: </w:t>
      </w:r>
    </w:p>
    <w:p w:rsidR="008E35C6" w:rsidRDefault="00DA51C9">
      <w:r w:rsidRPr="00DA51C9">
        <w:t xml:space="preserve">• Nullification Crisis: </w:t>
      </w:r>
    </w:p>
    <w:p w:rsidR="008E35C6" w:rsidRDefault="00DA51C9">
      <w:r w:rsidRPr="00DA51C9">
        <w:t xml:space="preserve">• Indian Removal Act: </w:t>
      </w:r>
    </w:p>
    <w:p w:rsidR="008E35C6" w:rsidRDefault="00DA51C9">
      <w:r w:rsidRPr="00DA51C9">
        <w:t xml:space="preserve">• ***Missouri Compromise***: </w:t>
      </w:r>
    </w:p>
    <w:p w:rsidR="008E35C6" w:rsidRDefault="007E0121" w:rsidP="007E0121">
      <w:pPr>
        <w:pStyle w:val="ListParagraph"/>
        <w:numPr>
          <w:ilvl w:val="0"/>
          <w:numId w:val="5"/>
        </w:numPr>
      </w:pPr>
      <w:r>
        <w:t>Corrupt Bargain:</w:t>
      </w:r>
    </w:p>
    <w:p w:rsidR="008E35C6" w:rsidRDefault="00DA51C9">
      <w:r w:rsidRPr="008E35C6">
        <w:rPr>
          <w:b/>
          <w:u w:val="single"/>
        </w:rPr>
        <w:t>Period 5 (40 Points)</w:t>
      </w:r>
      <w:r w:rsidRPr="00DA51C9">
        <w:t xml:space="preserve"> </w:t>
      </w:r>
    </w:p>
    <w:p w:rsidR="008E35C6" w:rsidRDefault="00DA51C9">
      <w:r w:rsidRPr="00DA51C9">
        <w:t xml:space="preserve">• ***Wilmot Proviso*** (Loved under the Old Curriculum): </w:t>
      </w:r>
    </w:p>
    <w:p w:rsidR="008E35C6" w:rsidRDefault="00DA51C9">
      <w:r w:rsidRPr="00DA51C9">
        <w:t>• Know-Nothing Party:</w:t>
      </w:r>
    </w:p>
    <w:p w:rsidR="008E35C6" w:rsidRDefault="00DA51C9">
      <w:r w:rsidRPr="00DA51C9">
        <w:t xml:space="preserve">• Dred Scott: </w:t>
      </w:r>
    </w:p>
    <w:p w:rsidR="008E35C6" w:rsidRDefault="00DA51C9">
      <w:r w:rsidRPr="00DA51C9">
        <w:t xml:space="preserve">• Kansas-Nebraska: </w:t>
      </w:r>
    </w:p>
    <w:p w:rsidR="008E35C6" w:rsidRDefault="00DA51C9">
      <w:r w:rsidRPr="00DA51C9">
        <w:t xml:space="preserve">• Compromise of 1850: </w:t>
      </w:r>
    </w:p>
    <w:p w:rsidR="008E35C6" w:rsidRDefault="00DA51C9">
      <w:r w:rsidRPr="00DA51C9">
        <w:t xml:space="preserve">• Homestead Act: </w:t>
      </w:r>
    </w:p>
    <w:p w:rsidR="008E35C6" w:rsidRDefault="00DA51C9">
      <w:r w:rsidRPr="00DA51C9">
        <w:t xml:space="preserve">• John C. Calhoun: </w:t>
      </w:r>
    </w:p>
    <w:p w:rsidR="008E35C6" w:rsidRDefault="00DA51C9">
      <w:r w:rsidRPr="00DA51C9">
        <w:t xml:space="preserve">• Civil War Battles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Gettysburg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March to the Sea: </w:t>
      </w:r>
    </w:p>
    <w:p w:rsidR="008E35C6" w:rsidRDefault="00DA51C9">
      <w:r w:rsidRPr="00DA51C9">
        <w:t xml:space="preserve">• Emancipation Proclamation: </w:t>
      </w:r>
    </w:p>
    <w:p w:rsidR="008E35C6" w:rsidRDefault="00DA51C9">
      <w:r w:rsidRPr="00DA51C9">
        <w:t xml:space="preserve">• Gettysburg Address: </w:t>
      </w:r>
    </w:p>
    <w:p w:rsidR="008E35C6" w:rsidRDefault="00DA51C9">
      <w:r w:rsidRPr="00DA51C9">
        <w:t xml:space="preserve">• Hiram Revels: </w:t>
      </w:r>
    </w:p>
    <w:p w:rsidR="008E35C6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 xml:space="preserve">Period 6 (40 Points) </w:t>
      </w:r>
    </w:p>
    <w:p w:rsidR="008E35C6" w:rsidRDefault="00DA51C9">
      <w:r w:rsidRPr="00DA51C9">
        <w:t xml:space="preserve">• Corporate Titans – </w:t>
      </w:r>
    </w:p>
    <w:p w:rsidR="008E35C6" w:rsidRDefault="00DA51C9">
      <w:r w:rsidRPr="00DA51C9">
        <w:t>Rockefeller, Morgan, Carnegie – used _</w:t>
      </w:r>
      <w:r w:rsidR="008E35C6">
        <w:t>___________________________</w:t>
      </w:r>
      <w:r w:rsidRPr="00DA51C9">
        <w:t xml:space="preserve">____________________ to justify their standing </w:t>
      </w:r>
    </w:p>
    <w:p w:rsidR="008E35C6" w:rsidRDefault="00DA51C9">
      <w:r w:rsidRPr="00DA51C9">
        <w:t xml:space="preserve">• Unions: workers organized to achieve goals of better conditions and higher pay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Knights of Labor (Characteristics)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AFL (Characteristics) </w:t>
      </w:r>
    </w:p>
    <w:p w:rsidR="008E35C6" w:rsidRDefault="00DA51C9">
      <w:r w:rsidRPr="00DA51C9">
        <w:t xml:space="preserve">• “New South”: </w:t>
      </w:r>
    </w:p>
    <w:p w:rsidR="008E35C6" w:rsidRDefault="00DA51C9">
      <w:r w:rsidRPr="00DA51C9">
        <w:lastRenderedPageBreak/>
        <w:t xml:space="preserve">• Sierra Club – battle over natural resources between government and businesses </w:t>
      </w:r>
    </w:p>
    <w:p w:rsidR="008E35C6" w:rsidRDefault="00DA51C9">
      <w:r w:rsidRPr="00DA51C9">
        <w:t xml:space="preserve">• The Grange: </w:t>
      </w:r>
    </w:p>
    <w:p w:rsidR="008E35C6" w:rsidRDefault="00DA51C9">
      <w:r w:rsidRPr="00DA51C9">
        <w:t xml:space="preserve">• ***POPULIST PARTY***: </w:t>
      </w:r>
    </w:p>
    <w:p w:rsidR="008E35C6" w:rsidRDefault="00DA51C9">
      <w:r w:rsidRPr="00DA51C9">
        <w:t xml:space="preserve">• Government encouraging westward expansion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Homestead Act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Subsidies to RRs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Land-grant colleges: </w:t>
      </w:r>
    </w:p>
    <w:p w:rsidR="008E35C6" w:rsidRDefault="00DA51C9">
      <w:r w:rsidRPr="00DA51C9">
        <w:t xml:space="preserve">• ***DAWES ACT*** - ASSIMILATION, sought to end tribal identities: </w:t>
      </w:r>
    </w:p>
    <w:p w:rsidR="008E35C6" w:rsidRDefault="00DA51C9">
      <w:r w:rsidRPr="00DA51C9">
        <w:t xml:space="preserve"> • Ghost Dance – way to seek to preserve autonomy: </w:t>
      </w:r>
    </w:p>
    <w:p w:rsidR="008E35C6" w:rsidRDefault="00DA51C9">
      <w:r w:rsidRPr="00DA51C9">
        <w:t xml:space="preserve">• Nativism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APA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Chinese Exclusion Act: </w:t>
      </w:r>
    </w:p>
    <w:p w:rsidR="008E35C6" w:rsidRDefault="00DA51C9">
      <w:r w:rsidRPr="00DA51C9">
        <w:t>• People “challenging their place”:</w:t>
      </w:r>
    </w:p>
    <w:p w:rsidR="008E35C6" w:rsidRDefault="00DA51C9">
      <w:r w:rsidRPr="00DA51C9">
        <w:t xml:space="preserve"> </w:t>
      </w:r>
      <w:proofErr w:type="gramStart"/>
      <w:r w:rsidRPr="00DA51C9">
        <w:t>o</w:t>
      </w:r>
      <w:proofErr w:type="gramEnd"/>
      <w:r w:rsidRPr="00DA51C9">
        <w:t xml:space="preserve"> Booker T. Washington: </w:t>
      </w:r>
    </w:p>
    <w:p w:rsidR="008E35C6" w:rsidRDefault="00DA51C9" w:rsidP="008E35C6">
      <w:proofErr w:type="gramStart"/>
      <w:r w:rsidRPr="00DA51C9">
        <w:t>o</w:t>
      </w:r>
      <w:proofErr w:type="gramEnd"/>
      <w:r w:rsidRPr="00DA51C9">
        <w:t xml:space="preserve"> Ida B. Wells: </w:t>
      </w:r>
    </w:p>
    <w:p w:rsidR="008E35C6" w:rsidRDefault="008E35C6" w:rsidP="008E35C6">
      <w:pPr>
        <w:pStyle w:val="ListParagraph"/>
        <w:numPr>
          <w:ilvl w:val="0"/>
          <w:numId w:val="3"/>
        </w:numPr>
      </w:pPr>
      <w:r>
        <w:t xml:space="preserve">W.E.B. </w:t>
      </w:r>
      <w:proofErr w:type="spellStart"/>
      <w:r>
        <w:t>DuBois</w:t>
      </w:r>
      <w:proofErr w:type="spellEnd"/>
      <w:r>
        <w:t xml:space="preserve">: </w:t>
      </w:r>
    </w:p>
    <w:p w:rsidR="008E35C6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 xml:space="preserve">Period 7 (50 Points) </w:t>
      </w:r>
    </w:p>
    <w:p w:rsidR="008E35C6" w:rsidRDefault="00DA51C9">
      <w:r w:rsidRPr="00DA51C9">
        <w:t xml:space="preserve">• Clayton Antitrust Act: </w:t>
      </w:r>
    </w:p>
    <w:p w:rsidR="008E35C6" w:rsidRDefault="00DA51C9">
      <w:r w:rsidRPr="00DA51C9">
        <w:t xml:space="preserve">• Florence Kelley – Chief Factory inspector in Illinois </w:t>
      </w:r>
    </w:p>
    <w:p w:rsidR="008E35C6" w:rsidRDefault="00DA51C9">
      <w:r w:rsidRPr="00DA51C9">
        <w:t xml:space="preserve">• New Deal Programs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Social Security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FDIC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NRA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TVA: </w:t>
      </w:r>
    </w:p>
    <w:p w:rsidR="008E35C6" w:rsidRDefault="00DA51C9">
      <w:r w:rsidRPr="00DA51C9">
        <w:t xml:space="preserve">• Critics of the New Deal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Supreme Court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Huey Long: </w:t>
      </w:r>
    </w:p>
    <w:p w:rsidR="008E35C6" w:rsidRDefault="008E35C6" w:rsidP="008E35C6">
      <w:pPr>
        <w:pStyle w:val="ListParagraph"/>
        <w:numPr>
          <w:ilvl w:val="0"/>
          <w:numId w:val="3"/>
        </w:numPr>
      </w:pPr>
      <w:r>
        <w:t xml:space="preserve">Charles </w:t>
      </w:r>
      <w:proofErr w:type="spellStart"/>
      <w:r>
        <w:t>Caughlin</w:t>
      </w:r>
      <w:proofErr w:type="spellEnd"/>
      <w:r>
        <w:t>:</w:t>
      </w:r>
    </w:p>
    <w:p w:rsidR="008E35C6" w:rsidRDefault="00DA51C9">
      <w:r w:rsidRPr="00DA51C9">
        <w:lastRenderedPageBreak/>
        <w:t xml:space="preserve">• New technologies in the 1920s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Cars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Radio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Refrigerators: </w:t>
      </w:r>
    </w:p>
    <w:p w:rsidR="008E35C6" w:rsidRDefault="00DA51C9">
      <w:r w:rsidRPr="00DA51C9">
        <w:t xml:space="preserve">• Scopes Trial: </w:t>
      </w:r>
    </w:p>
    <w:p w:rsidR="008E35C6" w:rsidRDefault="00DA51C9">
      <w:r w:rsidRPr="00DA51C9">
        <w:t xml:space="preserve">• Harlem Renaissance: </w:t>
      </w:r>
    </w:p>
    <w:p w:rsidR="008E35C6" w:rsidRDefault="00DA51C9">
      <w:r w:rsidRPr="00DA51C9">
        <w:t xml:space="preserve">• ***Bracero Program***: </w:t>
      </w:r>
    </w:p>
    <w:p w:rsidR="008E35C6" w:rsidRDefault="00DA51C9">
      <w:r w:rsidRPr="00DA51C9">
        <w:t xml:space="preserve">• Stimson Doctrine and Neutrality Acts: </w:t>
      </w:r>
    </w:p>
    <w:p w:rsidR="008E35C6" w:rsidRDefault="00DA51C9">
      <w:r w:rsidRPr="00DA51C9">
        <w:t xml:space="preserve">• Manhattan Project – Atomic Bomb – advantage of the US to win WWII </w:t>
      </w:r>
    </w:p>
    <w:p w:rsidR="008E35C6" w:rsidRDefault="00DA51C9">
      <w:r w:rsidRPr="00DA51C9">
        <w:t xml:space="preserve">• A. Philipp Randolph: </w:t>
      </w:r>
    </w:p>
    <w:p w:rsidR="008E35C6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 xml:space="preserve">Period 8 (40 Points) </w:t>
      </w:r>
    </w:p>
    <w:p w:rsidR="008E35C6" w:rsidRDefault="00DA51C9">
      <w:r w:rsidRPr="00DA51C9">
        <w:t xml:space="preserve">• Executive Order 9981: </w:t>
      </w:r>
    </w:p>
    <w:p w:rsidR="008E35C6" w:rsidRDefault="00DA51C9">
      <w:r w:rsidRPr="00DA51C9">
        <w:t xml:space="preserve">• Massive Retaliation and Space Race – </w:t>
      </w:r>
    </w:p>
    <w:p w:rsidR="008E35C6" w:rsidRDefault="00DA51C9">
      <w:r w:rsidRPr="00DA51C9">
        <w:t xml:space="preserve">• OPEC – led to oil embargoes and oil crisis • 1960s Supreme Court Cases – more rights for accused and expanded individual freedoms o Griswold v. Connecticut –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Miranda v. Arizona – </w:t>
      </w:r>
    </w:p>
    <w:p w:rsidR="008E35C6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>• GREAT SOCIETY HAS NOT BEEN ASKED</w:t>
      </w:r>
      <w:r w:rsidR="008E35C6">
        <w:rPr>
          <w:b/>
          <w:u w:val="single"/>
        </w:rPr>
        <w:t xml:space="preserve"> ON RECENT AP EXAMS</w:t>
      </w:r>
      <w:r w:rsidRPr="008E35C6">
        <w:rPr>
          <w:b/>
          <w:u w:val="single"/>
        </w:rPr>
        <w:t>. KNOW SEVERAL ASPECTS</w:t>
      </w:r>
    </w:p>
    <w:p w:rsidR="008E35C6" w:rsidRDefault="00DA51C9">
      <w:r w:rsidRPr="00DA51C9">
        <w:t xml:space="preserve"> </w:t>
      </w:r>
      <w:proofErr w:type="spellStart"/>
      <w:proofErr w:type="gramStart"/>
      <w:r w:rsidRPr="00DA51C9">
        <w:t>o</w:t>
      </w:r>
      <w:proofErr w:type="spellEnd"/>
      <w:proofErr w:type="gramEnd"/>
      <w:r w:rsidRPr="00DA51C9">
        <w:t xml:space="preserve"> Medicare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Medicaid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***Civil Rights Act of 1964***: </w:t>
      </w:r>
    </w:p>
    <w:p w:rsidR="008E35C6" w:rsidRDefault="00DA51C9">
      <w:r w:rsidRPr="00DA51C9">
        <w:t>• Change in Civil Rights tactics po</w:t>
      </w:r>
      <w:r w:rsidR="008E35C6">
        <w:t>st 1965 – Black Panthers and Students for a Democratic Society</w:t>
      </w:r>
      <w:r w:rsidRPr="00DA51C9">
        <w:t xml:space="preserve">, more use of __________________________ </w:t>
      </w:r>
    </w:p>
    <w:p w:rsidR="008E35C6" w:rsidRDefault="00DA51C9">
      <w:r w:rsidRPr="00DA51C9">
        <w:t xml:space="preserve">• The Feminine Mystique: (Connect to what time period would NOT agree with the message) </w:t>
      </w:r>
    </w:p>
    <w:p w:rsidR="008E35C6" w:rsidRDefault="00DA51C9">
      <w:r w:rsidRPr="00DA51C9">
        <w:t xml:space="preserve">• Rachel Carson: </w:t>
      </w:r>
    </w:p>
    <w:p w:rsidR="008E35C6" w:rsidRDefault="00DA51C9">
      <w:r w:rsidRPr="00DA51C9">
        <w:t xml:space="preserve">• 1950s challenges to culture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Beat Movement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Affluent Society: </w:t>
      </w:r>
    </w:p>
    <w:p w:rsidR="008E35C6" w:rsidRDefault="00DA51C9">
      <w:r w:rsidRPr="00DA51C9">
        <w:t xml:space="preserve">• ***1965 Immigration Acts***: </w:t>
      </w:r>
    </w:p>
    <w:p w:rsidR="008E35C6" w:rsidRDefault="00DA51C9">
      <w:r w:rsidRPr="00DA51C9">
        <w:t xml:space="preserve">• Stonewall Riots: </w:t>
      </w:r>
    </w:p>
    <w:p w:rsidR="008E35C6" w:rsidRDefault="00DA51C9">
      <w:r w:rsidRPr="00DA51C9">
        <w:lastRenderedPageBreak/>
        <w:t xml:space="preserve">• Rise of the Conservative Movement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Watergate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Bakke v. University of California – overturned quotas for minority applicants, although race could be a factor in accepting an individual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Phyllis </w:t>
      </w:r>
      <w:proofErr w:type="spellStart"/>
      <w:r w:rsidRPr="00DA51C9">
        <w:t>Schlafly</w:t>
      </w:r>
      <w:proofErr w:type="spellEnd"/>
      <w:r w:rsidRPr="00DA51C9">
        <w:t xml:space="preserve">: </w:t>
      </w:r>
    </w:p>
    <w:p w:rsidR="008E35C6" w:rsidRPr="008E35C6" w:rsidRDefault="00DA51C9">
      <w:pPr>
        <w:rPr>
          <w:b/>
          <w:u w:val="single"/>
        </w:rPr>
      </w:pPr>
      <w:r w:rsidRPr="008E35C6">
        <w:rPr>
          <w:b/>
          <w:u w:val="single"/>
        </w:rPr>
        <w:t xml:space="preserve">Period 9 (20 Points) </w:t>
      </w:r>
    </w:p>
    <w:p w:rsidR="008E35C6" w:rsidRDefault="00DA51C9">
      <w:r w:rsidRPr="00DA51C9">
        <w:t xml:space="preserve">• Victories for Conservatives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Tax cuts under Reagan and Bush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Contract with America: </w:t>
      </w:r>
    </w:p>
    <w:p w:rsidR="008E35C6" w:rsidRDefault="00DA51C9">
      <w:r w:rsidRPr="00DA51C9">
        <w:t xml:space="preserve">• Setbacks for Conservatives: </w:t>
      </w:r>
    </w:p>
    <w:p w:rsidR="008E35C6" w:rsidRDefault="00DA51C9">
      <w:proofErr w:type="gramStart"/>
      <w:r w:rsidRPr="00DA51C9">
        <w:t>o</w:t>
      </w:r>
      <w:proofErr w:type="gramEnd"/>
      <w:r w:rsidRPr="00DA51C9">
        <w:t xml:space="preserve"> Planned Parenthood v. Casey –</w:t>
      </w:r>
    </w:p>
    <w:p w:rsidR="008E35C6" w:rsidRDefault="00DA51C9">
      <w:r w:rsidRPr="00DA51C9">
        <w:t xml:space="preserve">• Size and scope of the government _________________ under conservatives despite denouncing “Big Government” </w:t>
      </w:r>
    </w:p>
    <w:p w:rsidR="008E35C6" w:rsidRDefault="00DA51C9">
      <w:r w:rsidRPr="00DA51C9">
        <w:t xml:space="preserve">• Bellicose rhetoric: </w:t>
      </w:r>
    </w:p>
    <w:p w:rsidR="008E35C6" w:rsidRDefault="00DA51C9">
      <w:r w:rsidRPr="00DA51C9">
        <w:t xml:space="preserve">• North American Free Trade Agreement (NAFTA – LOVED under the old curriculum) </w:t>
      </w:r>
    </w:p>
    <w:p w:rsidR="00622B09" w:rsidRDefault="00DA51C9">
      <w:r w:rsidRPr="00DA51C9">
        <w:t xml:space="preserve">• Don’t Ask, Don’t Tell: </w:t>
      </w:r>
    </w:p>
    <w:sectPr w:rsidR="00622B09" w:rsidSect="00DA5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34B"/>
    <w:multiLevelType w:val="hybridMultilevel"/>
    <w:tmpl w:val="C24C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94C6C"/>
    <w:multiLevelType w:val="hybridMultilevel"/>
    <w:tmpl w:val="395A7C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B5193"/>
    <w:multiLevelType w:val="hybridMultilevel"/>
    <w:tmpl w:val="63983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D498A"/>
    <w:multiLevelType w:val="hybridMultilevel"/>
    <w:tmpl w:val="2F1EFB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0A04A6"/>
    <w:multiLevelType w:val="hybridMultilevel"/>
    <w:tmpl w:val="CF4E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C9"/>
    <w:rsid w:val="007E0121"/>
    <w:rsid w:val="008E35C6"/>
    <w:rsid w:val="009E199B"/>
    <w:rsid w:val="00DA51C9"/>
    <w:rsid w:val="00E6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8F1C-10D9-41E7-A56C-1D7F50D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uffie County Schools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enc</dc:creator>
  <cp:lastModifiedBy>partenc</cp:lastModifiedBy>
  <cp:revision>1</cp:revision>
  <dcterms:created xsi:type="dcterms:W3CDTF">2016-04-22T18:05:00Z</dcterms:created>
  <dcterms:modified xsi:type="dcterms:W3CDTF">2016-04-25T11:59:00Z</dcterms:modified>
</cp:coreProperties>
</file>